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81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shd w:val="clear" w:color="auto" w:fill="31849B" w:themeFill="accent5" w:themeFillShade="BF"/>
        <w:tblLayout w:type="fixed"/>
        <w:tblLook w:val="04A0" w:firstRow="1" w:lastRow="0" w:firstColumn="1" w:lastColumn="0" w:noHBand="0" w:noVBand="1"/>
      </w:tblPr>
      <w:tblGrid>
        <w:gridCol w:w="1775"/>
        <w:gridCol w:w="2164"/>
        <w:gridCol w:w="2127"/>
        <w:gridCol w:w="2160"/>
        <w:gridCol w:w="2517"/>
        <w:gridCol w:w="2410"/>
        <w:gridCol w:w="2185"/>
      </w:tblGrid>
      <w:tr w:rsidR="003376F5" w:rsidRPr="00565A14" w14:paraId="3F251BFE" w14:textId="77777777" w:rsidTr="008D4B8D">
        <w:trPr>
          <w:trHeight w:val="791"/>
        </w:trPr>
        <w:tc>
          <w:tcPr>
            <w:tcW w:w="1775" w:type="dxa"/>
            <w:shd w:val="clear" w:color="auto" w:fill="31849B" w:themeFill="accent5" w:themeFillShade="BF"/>
          </w:tcPr>
          <w:p w14:paraId="2FC15AAF" w14:textId="1BF8F936" w:rsidR="001D3982" w:rsidRPr="00C90373" w:rsidRDefault="0019756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bookmarkStart w:id="0" w:name="_GoBack"/>
            <w:bookmarkEnd w:id="0"/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 xml:space="preserve">Whole school </w:t>
            </w:r>
            <w:r w:rsidR="00364324"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Art</w:t>
            </w:r>
            <w:r w:rsidR="002872D2"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 xml:space="preserve"> </w:t>
            </w: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overview</w:t>
            </w:r>
          </w:p>
          <w:p w14:paraId="3C49456E" w14:textId="14C813B1" w:rsidR="00197566" w:rsidRPr="00C90373" w:rsidRDefault="00815BF6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  <w:shd w:val="clear" w:color="auto" w:fill="8DB3E2" w:themeFill="text2" w:themeFillTint="6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2023/24</w:t>
            </w:r>
          </w:p>
          <w:p w14:paraId="50B2AF17" w14:textId="266622B4" w:rsidR="00274964" w:rsidRPr="00C90373" w:rsidRDefault="00274964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noProof/>
                <w:color w:val="F79646" w:themeColor="accent6"/>
                <w:sz w:val="18"/>
                <w:lang w:eastAsia="en-GB"/>
              </w:rPr>
              <w:drawing>
                <wp:inline distT="0" distB="0" distL="0" distR="0" wp14:anchorId="37E18C6F" wp14:editId="4CC286C3">
                  <wp:extent cx="2772557" cy="281940"/>
                  <wp:effectExtent l="0" t="0" r="8890" b="3810"/>
                  <wp:docPr id="3" name="Picture 3" descr="West Vale Acade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st Vale Academ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413" cy="2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BC46" w14:textId="257A8E2A" w:rsidR="00F23CEB" w:rsidRPr="00C90373" w:rsidRDefault="00F23CEB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</w:p>
        </w:tc>
        <w:tc>
          <w:tcPr>
            <w:tcW w:w="2164" w:type="dxa"/>
            <w:shd w:val="clear" w:color="auto" w:fill="31849B" w:themeFill="accent5" w:themeFillShade="BF"/>
          </w:tcPr>
          <w:p w14:paraId="280394F6" w14:textId="002BA90E" w:rsidR="001D3982" w:rsidRPr="00C90373" w:rsidRDefault="002F7C58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Autumn 1</w:t>
            </w:r>
          </w:p>
          <w:p w14:paraId="2C765871" w14:textId="397D3F7F" w:rsidR="001D3982" w:rsidRPr="00C90373" w:rsidRDefault="00C90373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noProof/>
                <w:color w:val="F79646" w:themeColor="accent6"/>
                <w:sz w:val="18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F8FBBF" wp14:editId="7EABCC73">
                      <wp:simplePos x="0" y="0"/>
                      <wp:positionH relativeFrom="column">
                        <wp:posOffset>-327024</wp:posOffset>
                      </wp:positionH>
                      <wp:positionV relativeFrom="paragraph">
                        <wp:posOffset>167393</wp:posOffset>
                      </wp:positionV>
                      <wp:extent cx="538892" cy="927707"/>
                      <wp:effectExtent l="0" t="0" r="71120" b="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538892" cy="927707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41AC48C" id="Group 64" o:spid="_x0000_s1026" style="position:absolute;margin-left:-25.75pt;margin-top:13.2pt;width:42.45pt;height:73.05pt;rotation:-544862fd;z-index:251659264;mso-width-relative:margin;mso-height-relative:margin" coordorigin="" coordsize="11353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">
                      <v:shape id="Freeform 6" o:spid="_x0000_s1027" style="position:absolute;top:8506;width:4506;height:6107;rotation:2872584fd;visibility:visible;mso-wrap-style:square;v-text-anchor:top" coordsize="81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 path="m372,36c372,36,145,,52,331v,,52,-36,103,-28c155,303,,659,419,975v,,394,-265,271,-669c690,306,710,280,779,336v,,-1,-270,-317,-301l372,36xe" fillcolor="#00b050" stroked="f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o:spid="_x0000_s1028" style="position:absolute;left:944;top:8932;width:3509;height:4634;rotation:2872584fd;visibility:visible;mso-wrap-style:square;v-text-anchor:top" coordsize="63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 path="m239,c239,,102,101,51,216v74,-39,74,-39,74,-39c125,177,,512,315,740v,,318,-241,188,-563c586,220,586,220,586,220,586,220,485,63,375,l239,xe" fillcolor="#548dd4 [1951]" stroked="f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o:spid="_x0000_s1029" style="position:absolute;left:1964;top:9113;width:2381;height:3299;rotation:2872584fd;visibility:visible;mso-wrap-style:square;v-text-anchor:top" coordsize="43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 path="m153,c153,,,264,215,527v,,215,-243,60,-527l153,xe" fillcolor="white [3212]" stroked="f">
                        <v:path arrowok="t" o:connecttype="custom" o:connectlocs="84747,0;119090,329924;152324,0;84747,0" o:connectangles="0,0,0,0"/>
                      </v:shape>
                      <v:group id="Group 9" o:spid="_x0000_s1030" style="position:absolute;left:4016;width:7337;height:12035;rotation:2872584fd" coordorigin="4016" coordsize="10794,1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o:spid="_x0000_s1031" style="position:absolute;left:8151;top:15354;width:2686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 fillcolor="#243f60 [1604]" stroked="f"/>
                        <v:shape id="Freeform 11" o:spid="_x0000_s1032" style="position:absolute;left:4016;top:8905;width:4585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 path="m314,c314,,,308,146,870v,,6,15,23,6c187,868,244,642,400,566v,,162,-32,-86,-566xe" fillcolor="#00b050" stroked="f">
                          <v:path arrowok="t" o:connecttype="custom" o:connectlocs="256212,0;119130,801468;137897,806995;326384,521415;256212,0" o:connectangles="0,0,0,0,0"/>
                        </v:shape>
                        <v:shape id="Freeform 12" o:spid="_x0000_s1033" style="position:absolute;left:4575;top:9341;width:3942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 path="m331,518v,,152,-30,-64,-518c217,91,,523,103,825,123,797,182,590,331,518xe" fillcolor="#0070c0" stroked="f">
                          <v:path arrowok="t" o:connecttype="custom" o:connectlocs="270188,477660;217946,0;84077,760752;270188,477660" o:connectangles="0,0,0,0"/>
                        </v:shape>
                        <v:shape id="Freeform 13" o:spid="_x0000_s1034" style="position:absolute;left:10224;top:8905;width:4586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 path="m248,v,,314,308,168,870c416,870,410,885,393,876,375,868,318,642,162,566,162,566,,534,248,xe" fillcolor="#00b050" stroked="f">
                          <v:path arrowok="t" o:connecttype="custom" o:connectlocs="202358,0;339440,801468;320673,806995;132186,521415;202358,0" o:connectangles="0,0,0,0,0"/>
                        </v:shape>
                        <v:shape id="Freeform 14" o:spid="_x0000_s1035" style="position:absolute;left:10302;top:9341;width:3943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 path="m152,518c152,518,,488,216,v50,91,267,523,164,825c359,797,301,590,152,518xe" fillcolor="#548dd4 [1951]" stroked="f">
                          <v:path arrowok="t" o:connecttype="custom" o:connectlocs="124074,477660;176316,0;310185,760752;124074,477660" o:connectangles="0,0,0,0"/>
                        </v:shape>
                        <v:shape id="Freeform 15" o:spid="_x0000_s1036" style="position:absolute;left:6137;top:43;width:6605;height:16204;visibility:visible;mso-wrap-style:square;v-text-anchor:top" coordsize="81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 path="m595,247v,,,,,c591,240,587,233,582,226,498,87,419,3,405,2,393,,313,85,227,226v-4,7,-8,14,-12,21c215,247,215,247,215,247v,,,,,c110,426,,689,,981v,402,105,654,251,757c296,1750,351,1758,411,1758v62,,118,-8,165,-21c716,1633,810,1382,810,981,810,688,700,426,595,247xe" fillcolor="white [3212]" strokecolor="#00b0f0" strokeweight="3.5pt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o:spid="_x0000_s1037" style="position:absolute;left:6185;top:50;width:6557;height:16197;visibility:visible;mso-wrap-style:square;v-text-anchor:top" coordsize="804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fillcolor="#bfbfbf [2412]" stroked="f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o:spid="_x0000_s1038" style="position:absolute;left:7821;width:3244;height:2759;visibility:visible;mso-wrap-style:square;v-text-anchor:top" coordsize="38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 path="m367,226c283,87,204,3,190,2,178,,98,85,12,226,8,233,4,240,,247v10,22,91,39,190,39c289,286,370,269,380,247v-4,-7,-8,-14,-13,-21xe" fillcolor="#2baeb5" stroked="f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o:spid="_x0000_s1039" style="position:absolute;left:7321;top:15033;width:4303;height:1214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 path="m,c31,48,67,85,105,112v45,12,101,20,160,20c327,132,384,124,430,111,466,84,499,47,528,1,478,35,378,58,265,58,150,58,50,35,,xe" fillcolor="#76923c [2406]" strokecolor="white [3212]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o:spid="_x0000_s1040" style="position:absolute;left:8860;top:10330;width:1160;height:7375;visibility:visible;mso-wrap-style:square;v-text-anchor:top" coordsize="14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 path="m142,64c142,29,110,,71,,32,,,29,,64v,2,,4,1,6c1,70,1,70,1,70,55,762,55,762,55,762v20,38,20,38,20,38c96,764,96,764,96,764,142,70,142,70,142,70v,,,,,c142,68,142,66,142,64xe" fillcolor="#f99707" stroked="f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o:spid="_x0000_s1041" style="position:absolute;left:7120;top:3832;width:3435;height:2022;rotation:-3025656fd" coordorigin="7120,3831" coordsize="4981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o:spid="_x0000_s1042" style="position:absolute;left:7253;top:3995;width:2635;height:26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 fillcolor="#bfbfbf [2412]" stroked="f"/>
                        <v:oval id="Oval 22" o:spid="_x0000_s1043" style="position:absolute;left:7934;top:4178;width:1771;height:17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 fillcolor="#f2f2f2 [3052]" stroked="f"/>
                        <v:shape id="Freeform 23" o:spid="_x0000_s1044" style="position:absolute;left:7110;top:3841;width:2933;height:2914;rotation:90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 path="m182,c81,,,81,,182,,282,81,364,182,364v101,,182,-82,182,-182c364,81,283,,182,xm182,330c100,330,34,264,34,182,34,100,100,34,182,34v82,,148,66,148,148c330,264,264,330,182,330xe" fillcolor="#00b050" stroked="f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o:spid="_x0000_s1045" style="position:absolute;left:10976;top:4845;width:930;height: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 fillcolor="white [3212]" strokecolor="#00b050"/>
                        <v:shape id="Freeform 25" o:spid="_x0000_s1046" style="position:absolute;left:10801;top:4652;width:1303;height:1298;rotation:9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 path="m81,c36,,,36,,81v,44,36,81,81,81c126,162,162,125,162,81,162,36,126,,81,xm81,128c55,128,33,107,33,81,33,54,55,33,81,33v26,,48,21,48,48c129,107,107,128,81,128xe" fillcolor="#06264f" stroked="f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532BADEF" w14:textId="77777777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Autumn 2</w:t>
            </w:r>
          </w:p>
          <w:p w14:paraId="4DBC7D38" w14:textId="5D7D4939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</w:p>
        </w:tc>
        <w:tc>
          <w:tcPr>
            <w:tcW w:w="2160" w:type="dxa"/>
            <w:shd w:val="clear" w:color="auto" w:fill="31849B" w:themeFill="accent5" w:themeFillShade="BF"/>
          </w:tcPr>
          <w:p w14:paraId="531CAD8D" w14:textId="77777777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Spring 1</w:t>
            </w:r>
          </w:p>
          <w:p w14:paraId="0E3ADCC2" w14:textId="1F88C86A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</w:p>
        </w:tc>
        <w:tc>
          <w:tcPr>
            <w:tcW w:w="2517" w:type="dxa"/>
            <w:shd w:val="clear" w:color="auto" w:fill="31849B" w:themeFill="accent5" w:themeFillShade="BF"/>
          </w:tcPr>
          <w:p w14:paraId="0333AC7D" w14:textId="77777777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Spring 2</w:t>
            </w:r>
          </w:p>
          <w:p w14:paraId="706CD8C0" w14:textId="5F501D81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1AC43770" w14:textId="77777777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Summer 1</w:t>
            </w:r>
          </w:p>
          <w:p w14:paraId="748F8DA4" w14:textId="1697F9A0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4239B122" w14:textId="77777777" w:rsidR="001D3982" w:rsidRPr="00C90373" w:rsidRDefault="001D3982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Summer 2</w:t>
            </w:r>
          </w:p>
          <w:p w14:paraId="3A4D3633" w14:textId="78C0C6CF" w:rsidR="00F63F7C" w:rsidRPr="00C90373" w:rsidRDefault="00F63F7C" w:rsidP="00274964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</w:p>
        </w:tc>
      </w:tr>
      <w:tr w:rsidR="002F38C5" w:rsidRPr="00565A14" w14:paraId="46195D2A" w14:textId="77777777" w:rsidTr="008D4B8D">
        <w:tc>
          <w:tcPr>
            <w:tcW w:w="1775" w:type="dxa"/>
            <w:shd w:val="clear" w:color="auto" w:fill="31849B" w:themeFill="accent5" w:themeFillShade="BF"/>
          </w:tcPr>
          <w:p w14:paraId="19DF393D" w14:textId="5540EAF1" w:rsidR="002F38C5" w:rsidRPr="00C90373" w:rsidRDefault="00B87C68" w:rsidP="00197566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Reception/ 1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5E02D552" w14:textId="77777777" w:rsidR="002F38C5" w:rsidRDefault="00916018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our</w:t>
            </w:r>
          </w:p>
          <w:p w14:paraId="438A145C" w14:textId="77777777" w:rsidR="00EE76E6" w:rsidRDefault="00EE76E6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eception – exploring primary and secondary colours </w:t>
            </w:r>
          </w:p>
          <w:p w14:paraId="4E3EBECD" w14:textId="77777777" w:rsidR="00EE76E6" w:rsidRDefault="00EE76E6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0C6C7A3" w14:textId="59D96C01" w:rsidR="00EE76E6" w:rsidRPr="00916018" w:rsidRDefault="00EE76E6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YFS painting portraits in provision 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05A5A416" w14:textId="77777777" w:rsidR="002F38C5" w:rsidRDefault="00916018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ne</w:t>
            </w:r>
          </w:p>
          <w:p w14:paraId="0420D25B" w14:textId="0298590C" w:rsidR="00EE76E6" w:rsidRPr="000633E2" w:rsidRDefault="00EE76E6" w:rsidP="00EE76E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eception-  </w:t>
            </w:r>
            <w:r w:rsidRPr="000633E2">
              <w:rPr>
                <w:rFonts w:ascii="Arial" w:hAnsi="Arial" w:cs="Arial"/>
                <w:color w:val="000000" w:themeColor="text1"/>
                <w:sz w:val="16"/>
                <w:szCs w:val="16"/>
              </w:rPr>
              <w:t>Exploring line.</w:t>
            </w:r>
          </w:p>
          <w:p w14:paraId="7A328CAD" w14:textId="77777777" w:rsidR="00EE76E6" w:rsidRPr="000633E2" w:rsidRDefault="00EE76E6" w:rsidP="00EE76E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633E2">
              <w:rPr>
                <w:rFonts w:ascii="Arial" w:hAnsi="Arial" w:cs="Arial"/>
                <w:color w:val="000000" w:themeColor="text1"/>
                <w:sz w:val="16"/>
                <w:szCs w:val="16"/>
              </w:rPr>
              <w:t>Taking a line for a walk.</w:t>
            </w:r>
          </w:p>
          <w:p w14:paraId="1984406B" w14:textId="77777777" w:rsidR="00EE76E6" w:rsidRPr="000633E2" w:rsidRDefault="00EE76E6" w:rsidP="00EE76E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633E2">
              <w:rPr>
                <w:rFonts w:ascii="Arial" w:hAnsi="Arial" w:cs="Arial"/>
                <w:color w:val="000000" w:themeColor="text1"/>
                <w:sz w:val="16"/>
                <w:szCs w:val="16"/>
              </w:rPr>
              <w:t>Creating pictures like</w:t>
            </w:r>
          </w:p>
          <w:p w14:paraId="01A8050B" w14:textId="77777777" w:rsidR="00EE76E6" w:rsidRPr="000633E2" w:rsidRDefault="00EE76E6" w:rsidP="00EE76E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633E2">
              <w:rPr>
                <w:rFonts w:ascii="Arial" w:hAnsi="Arial" w:cs="Arial"/>
                <w:color w:val="000000" w:themeColor="text1"/>
                <w:sz w:val="16"/>
                <w:szCs w:val="16"/>
              </w:rPr>
              <w:t>Hundertwasser</w:t>
            </w:r>
            <w:proofErr w:type="spellEnd"/>
            <w:r w:rsidRPr="00063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sing spirals</w:t>
            </w:r>
          </w:p>
          <w:p w14:paraId="75DEB516" w14:textId="25D62501" w:rsidR="00EE76E6" w:rsidRPr="00916018" w:rsidRDefault="00EE76E6" w:rsidP="00EE76E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633E2">
              <w:rPr>
                <w:rFonts w:ascii="Arial" w:hAnsi="Arial" w:cs="Arial"/>
                <w:color w:val="000000" w:themeColor="text1"/>
                <w:sz w:val="16"/>
                <w:szCs w:val="16"/>
              </w:rPr>
              <w:t>and curved lines.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4A2A41C1" w14:textId="77777777" w:rsidR="00815BF6" w:rsidRDefault="00815BF6" w:rsidP="00815B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yle in Art/Narrative Art</w:t>
            </w:r>
          </w:p>
          <w:p w14:paraId="1BAB9AF3" w14:textId="77777777" w:rsidR="00EE76E6" w:rsidRDefault="00EE76E6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3773C64" w14:textId="4217CD71" w:rsidR="00815BF6" w:rsidRPr="00916018" w:rsidRDefault="00815BF6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eception – colour linked to seasons 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7EADE319" w14:textId="77777777" w:rsidR="00815BF6" w:rsidRDefault="00815BF6" w:rsidP="00815B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chitecture</w:t>
            </w:r>
          </w:p>
          <w:p w14:paraId="03C804DE" w14:textId="6FEE22BA" w:rsidR="00815BF6" w:rsidRPr="00916018" w:rsidRDefault="00815BF6" w:rsidP="00815BF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633E2">
              <w:rPr>
                <w:b/>
              </w:rPr>
              <w:t>Reception</w:t>
            </w:r>
            <w:r>
              <w:t xml:space="preserve"> Using the architecture of </w:t>
            </w:r>
            <w:proofErr w:type="spellStart"/>
            <w:r>
              <w:t>Hundertwasser</w:t>
            </w:r>
            <w:proofErr w:type="spellEnd"/>
            <w:r>
              <w:t xml:space="preserve"> to inspire us to draw imaginary houses.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6D90CDEA" w14:textId="52A8B97E" w:rsidR="002F38C5" w:rsidRPr="00916018" w:rsidRDefault="00916018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inting of Children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539B9D04" w14:textId="77777777" w:rsidR="002F38C5" w:rsidRDefault="00916018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culpture</w:t>
            </w:r>
          </w:p>
          <w:p w14:paraId="1AAB0955" w14:textId="77777777" w:rsidR="00EE76E6" w:rsidRDefault="00EE76E6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C6EEA24" w14:textId="4D6772F4" w:rsidR="00EE76E6" w:rsidRPr="00916018" w:rsidRDefault="00EE76E6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eception </w:t>
            </w:r>
            <w:r>
              <w:t>Creating clay sculptures of “Miro-like” people.</w:t>
            </w:r>
          </w:p>
        </w:tc>
      </w:tr>
      <w:tr w:rsidR="003376F5" w:rsidRPr="00565A14" w14:paraId="476F204B" w14:textId="77777777" w:rsidTr="008D4B8D">
        <w:tc>
          <w:tcPr>
            <w:tcW w:w="1775" w:type="dxa"/>
            <w:shd w:val="clear" w:color="auto" w:fill="31849B" w:themeFill="accent5" w:themeFillShade="BF"/>
          </w:tcPr>
          <w:p w14:paraId="507634A2" w14:textId="5A886662" w:rsidR="001D3982" w:rsidRPr="00C90373" w:rsidRDefault="005F3EEA" w:rsidP="00F23CEB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 xml:space="preserve">Year 2/3 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36F5B351" w14:textId="486F617E" w:rsidR="003D7F28" w:rsidRPr="00916018" w:rsidRDefault="00916018" w:rsidP="008A39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ne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4B6DF18F" w14:textId="4ECAD991" w:rsidR="00307508" w:rsidRPr="00916018" w:rsidRDefault="00916018" w:rsidP="008A39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ill Life and Form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59DFE5C2" w14:textId="356B7F93" w:rsidR="00307508" w:rsidRPr="00916018" w:rsidRDefault="00916018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 of Ancient Egypt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5C52E59E" w14:textId="402CBFB0" w:rsidR="00307508" w:rsidRPr="00916018" w:rsidRDefault="00916018" w:rsidP="00F23CE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glo-Saxon Art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741F39F4" w14:textId="4B3455B7" w:rsidR="00307508" w:rsidRPr="00916018" w:rsidRDefault="00916018" w:rsidP="007B61F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chitecture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13C353B6" w14:textId="197BF016" w:rsidR="00307508" w:rsidRPr="00916018" w:rsidRDefault="00916018" w:rsidP="00AF1AF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dern Architecture</w:t>
            </w:r>
          </w:p>
        </w:tc>
      </w:tr>
      <w:tr w:rsidR="00274964" w:rsidRPr="00565A14" w14:paraId="3275245D" w14:textId="77777777" w:rsidTr="008D4B8D">
        <w:tc>
          <w:tcPr>
            <w:tcW w:w="1775" w:type="dxa"/>
            <w:shd w:val="clear" w:color="auto" w:fill="31849B" w:themeFill="accent5" w:themeFillShade="BF"/>
          </w:tcPr>
          <w:p w14:paraId="0773B4A9" w14:textId="3B9E2B8D" w:rsidR="00CB6172" w:rsidRPr="00C90373" w:rsidRDefault="00197566" w:rsidP="00CB6172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Year 4/5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280CCEC8" w14:textId="131F0847" w:rsidR="003F04E5" w:rsidRPr="00916018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ght </w:t>
            </w:r>
          </w:p>
          <w:p w14:paraId="7CE65DC1" w14:textId="2AC55FDA" w:rsidR="00CB6172" w:rsidRPr="00916018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y4)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2CA7B551" w14:textId="6803035D" w:rsidR="00CB6172" w:rsidRPr="00916018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pace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y4)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38E3B62C" w14:textId="11ED81E6" w:rsidR="00CB6172" w:rsidRPr="00916018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sign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y4)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6AF48610" w14:textId="77777777" w:rsidR="003F04E5" w:rsidRPr="003F04E5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uments of Ancient</w:t>
            </w:r>
          </w:p>
          <w:p w14:paraId="41C80F5F" w14:textId="2758206C" w:rsidR="003F04E5" w:rsidRPr="003F04E5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m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y4)</w:t>
            </w:r>
          </w:p>
          <w:p w14:paraId="12D09658" w14:textId="6CC441FC" w:rsidR="00CB6172" w:rsidRPr="00916018" w:rsidRDefault="00CB6172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</w:tcPr>
          <w:p w14:paraId="33872157" w14:textId="77777777" w:rsidR="003F04E5" w:rsidRPr="003F04E5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onuments of the</w:t>
            </w:r>
          </w:p>
          <w:p w14:paraId="6216CBD6" w14:textId="172216D2" w:rsidR="003F04E5" w:rsidRPr="003F04E5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yzantine Empir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y4)</w:t>
            </w:r>
          </w:p>
          <w:p w14:paraId="67247812" w14:textId="14D5E524" w:rsidR="00CB6172" w:rsidRPr="00916018" w:rsidRDefault="00CB6172" w:rsidP="0091601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31849B" w:themeFill="accent5" w:themeFillShade="BF"/>
          </w:tcPr>
          <w:p w14:paraId="01BE65B5" w14:textId="77777777" w:rsidR="003F04E5" w:rsidRPr="003F04E5" w:rsidRDefault="003F04E5" w:rsidP="003F04E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broidery, Needlework</w:t>
            </w:r>
          </w:p>
          <w:p w14:paraId="7D1F3D07" w14:textId="46A4955C" w:rsidR="00CB6172" w:rsidRPr="00916018" w:rsidRDefault="003F04E5" w:rsidP="003F04E5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3F04E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 Weaving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y4)</w:t>
            </w:r>
          </w:p>
        </w:tc>
      </w:tr>
      <w:tr w:rsidR="00C90373" w:rsidRPr="00565A14" w14:paraId="58FF3B77" w14:textId="77777777" w:rsidTr="008D4B8D">
        <w:tc>
          <w:tcPr>
            <w:tcW w:w="1775" w:type="dxa"/>
            <w:shd w:val="clear" w:color="auto" w:fill="31849B" w:themeFill="accent5" w:themeFillShade="BF"/>
          </w:tcPr>
          <w:p w14:paraId="639CE228" w14:textId="04D737E8" w:rsidR="00C90373" w:rsidRPr="00C90373" w:rsidRDefault="00C90373" w:rsidP="00C90373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</w:pPr>
            <w:r w:rsidRPr="00C90373">
              <w:rPr>
                <w:rFonts w:ascii="Arial" w:hAnsi="Arial" w:cs="Arial"/>
                <w:b/>
                <w:color w:val="F79646" w:themeColor="accent6"/>
                <w:sz w:val="18"/>
                <w:szCs w:val="16"/>
              </w:rPr>
              <w:t>Year 6</w:t>
            </w:r>
          </w:p>
        </w:tc>
        <w:tc>
          <w:tcPr>
            <w:tcW w:w="2164" w:type="dxa"/>
            <w:shd w:val="clear" w:color="auto" w:fill="31849B" w:themeFill="accent5" w:themeFillShade="BF"/>
          </w:tcPr>
          <w:p w14:paraId="149CFDFD" w14:textId="628605CA" w:rsidR="00C90373" w:rsidRPr="00916018" w:rsidRDefault="00C90373" w:rsidP="00C9037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t in the Italian Renaissance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14:paraId="65C88423" w14:textId="4A98F10C" w:rsidR="00C90373" w:rsidRPr="00916018" w:rsidRDefault="00C90373" w:rsidP="00C9037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naissance Architecture and Sculpture</w:t>
            </w:r>
          </w:p>
        </w:tc>
        <w:tc>
          <w:tcPr>
            <w:tcW w:w="2160" w:type="dxa"/>
            <w:shd w:val="clear" w:color="auto" w:fill="31849B" w:themeFill="accent5" w:themeFillShade="BF"/>
          </w:tcPr>
          <w:p w14:paraId="58821984" w14:textId="68642AF4" w:rsidR="00C90373" w:rsidRPr="00916018" w:rsidRDefault="00C90373" w:rsidP="00C9037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ictorian Art and Architecture</w:t>
            </w:r>
          </w:p>
        </w:tc>
        <w:tc>
          <w:tcPr>
            <w:tcW w:w="2517" w:type="dxa"/>
            <w:shd w:val="clear" w:color="auto" w:fill="31849B" w:themeFill="accent5" w:themeFillShade="BF"/>
          </w:tcPr>
          <w:p w14:paraId="1219BEE3" w14:textId="65D0CB6C" w:rsidR="00C90373" w:rsidRPr="00916018" w:rsidRDefault="00C90373" w:rsidP="00C9037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eastAsia="Calibri" w:hAnsi="Arial" w:cs="Arial"/>
                <w:b/>
                <w:sz w:val="16"/>
                <w:szCs w:val="16"/>
              </w:rPr>
              <w:t>William Morris</w:t>
            </w:r>
          </w:p>
        </w:tc>
        <w:tc>
          <w:tcPr>
            <w:tcW w:w="2410" w:type="dxa"/>
            <w:shd w:val="clear" w:color="auto" w:fill="31849B" w:themeFill="accent5" w:themeFillShade="BF"/>
          </w:tcPr>
          <w:p w14:paraId="00BCCD74" w14:textId="1618E6F2" w:rsidR="00C90373" w:rsidRPr="00916018" w:rsidRDefault="00C90373" w:rsidP="00C9037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1601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pressionism and Post- Impressionism</w:t>
            </w:r>
          </w:p>
        </w:tc>
        <w:tc>
          <w:tcPr>
            <w:tcW w:w="2185" w:type="dxa"/>
            <w:shd w:val="clear" w:color="auto" w:fill="31849B" w:themeFill="accent5" w:themeFillShade="BF"/>
          </w:tcPr>
          <w:p w14:paraId="66229D73" w14:textId="54609D4A" w:rsidR="00C90373" w:rsidRPr="00916018" w:rsidRDefault="00C90373" w:rsidP="00C90373">
            <w:pPr>
              <w:spacing w:after="160" w:line="259" w:lineRule="auto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r w:rsidRPr="00916018">
              <w:rPr>
                <w:rFonts w:ascii="Arial" w:eastAsia="Calibri" w:hAnsi="Arial" w:cs="Arial"/>
                <w:b/>
                <w:sz w:val="16"/>
                <w:szCs w:val="16"/>
              </w:rPr>
              <w:t>Art in the 20</w:t>
            </w:r>
            <w:r w:rsidRPr="00916018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th</w:t>
            </w:r>
            <w:r w:rsidRPr="00916018">
              <w:rPr>
                <w:rFonts w:ascii="Arial" w:eastAsia="Calibri" w:hAnsi="Arial" w:cs="Arial"/>
                <w:b/>
                <w:sz w:val="16"/>
                <w:szCs w:val="16"/>
              </w:rPr>
              <w:t xml:space="preserve"> Century- Modernism and Beyond</w:t>
            </w:r>
          </w:p>
        </w:tc>
      </w:tr>
    </w:tbl>
    <w:p w14:paraId="626D15A2" w14:textId="1F0D4EE6" w:rsidR="001870B4" w:rsidRDefault="001870B4"/>
    <w:sectPr w:rsidR="001870B4" w:rsidSect="0027496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SemiBold">
    <w:altName w:val="Twinkl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9C8"/>
    <w:multiLevelType w:val="hybridMultilevel"/>
    <w:tmpl w:val="F67CBEEA"/>
    <w:lvl w:ilvl="0" w:tplc="E34683E8">
      <w:start w:val="106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BED"/>
    <w:multiLevelType w:val="hybridMultilevel"/>
    <w:tmpl w:val="A126B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6C7"/>
    <w:multiLevelType w:val="hybridMultilevel"/>
    <w:tmpl w:val="141CF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618C7"/>
    <w:multiLevelType w:val="hybridMultilevel"/>
    <w:tmpl w:val="7276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B7F76"/>
    <w:multiLevelType w:val="hybridMultilevel"/>
    <w:tmpl w:val="4DBEE252"/>
    <w:lvl w:ilvl="0" w:tplc="082A9E86">
      <w:numFmt w:val="bullet"/>
      <w:lvlText w:val="•"/>
      <w:lvlJc w:val="left"/>
      <w:pPr>
        <w:ind w:left="-451" w:hanging="227"/>
      </w:pPr>
      <w:rPr>
        <w:rFonts w:ascii="Roboto" w:eastAsia="Roboto" w:hAnsi="Roboto" w:cs="Roboto" w:hint="default"/>
        <w:color w:val="292526"/>
        <w:spacing w:val="-20"/>
        <w:w w:val="100"/>
        <w:sz w:val="18"/>
        <w:szCs w:val="18"/>
      </w:rPr>
    </w:lvl>
    <w:lvl w:ilvl="1" w:tplc="06984122">
      <w:numFmt w:val="bullet"/>
      <w:lvlText w:val="•"/>
      <w:lvlJc w:val="left"/>
      <w:pPr>
        <w:ind w:left="292" w:hanging="227"/>
      </w:pPr>
      <w:rPr>
        <w:rFonts w:hint="default"/>
      </w:rPr>
    </w:lvl>
    <w:lvl w:ilvl="2" w:tplc="0B424C5C">
      <w:numFmt w:val="bullet"/>
      <w:lvlText w:val="•"/>
      <w:lvlJc w:val="left"/>
      <w:pPr>
        <w:ind w:left="1029" w:hanging="227"/>
      </w:pPr>
      <w:rPr>
        <w:rFonts w:hint="default"/>
      </w:rPr>
    </w:lvl>
    <w:lvl w:ilvl="3" w:tplc="B9FCAADE">
      <w:numFmt w:val="bullet"/>
      <w:lvlText w:val="•"/>
      <w:lvlJc w:val="left"/>
      <w:pPr>
        <w:ind w:left="1766" w:hanging="227"/>
      </w:pPr>
      <w:rPr>
        <w:rFonts w:hint="default"/>
      </w:rPr>
    </w:lvl>
    <w:lvl w:ilvl="4" w:tplc="A9209E4A">
      <w:numFmt w:val="bullet"/>
      <w:lvlText w:val="•"/>
      <w:lvlJc w:val="left"/>
      <w:pPr>
        <w:ind w:left="2503" w:hanging="227"/>
      </w:pPr>
      <w:rPr>
        <w:rFonts w:hint="default"/>
      </w:rPr>
    </w:lvl>
    <w:lvl w:ilvl="5" w:tplc="1B00349C">
      <w:numFmt w:val="bullet"/>
      <w:lvlText w:val="•"/>
      <w:lvlJc w:val="left"/>
      <w:pPr>
        <w:ind w:left="3240" w:hanging="227"/>
      </w:pPr>
      <w:rPr>
        <w:rFonts w:hint="default"/>
      </w:rPr>
    </w:lvl>
    <w:lvl w:ilvl="6" w:tplc="98E07516">
      <w:numFmt w:val="bullet"/>
      <w:lvlText w:val="•"/>
      <w:lvlJc w:val="left"/>
      <w:pPr>
        <w:ind w:left="3977" w:hanging="227"/>
      </w:pPr>
      <w:rPr>
        <w:rFonts w:hint="default"/>
      </w:rPr>
    </w:lvl>
    <w:lvl w:ilvl="7" w:tplc="5FB4DA76">
      <w:numFmt w:val="bullet"/>
      <w:lvlText w:val="•"/>
      <w:lvlJc w:val="left"/>
      <w:pPr>
        <w:ind w:left="4714" w:hanging="227"/>
      </w:pPr>
      <w:rPr>
        <w:rFonts w:hint="default"/>
      </w:rPr>
    </w:lvl>
    <w:lvl w:ilvl="8" w:tplc="64DA5F02">
      <w:numFmt w:val="bullet"/>
      <w:lvlText w:val="•"/>
      <w:lvlJc w:val="left"/>
      <w:pPr>
        <w:ind w:left="5451" w:hanging="227"/>
      </w:pPr>
      <w:rPr>
        <w:rFonts w:hint="default"/>
      </w:rPr>
    </w:lvl>
  </w:abstractNum>
  <w:abstractNum w:abstractNumId="5" w15:restartNumberingAfterBreak="0">
    <w:nsid w:val="56442D15"/>
    <w:multiLevelType w:val="hybridMultilevel"/>
    <w:tmpl w:val="78F2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D3B"/>
    <w:multiLevelType w:val="hybridMultilevel"/>
    <w:tmpl w:val="B04A8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168D6"/>
    <w:multiLevelType w:val="hybridMultilevel"/>
    <w:tmpl w:val="5D1A4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AD"/>
    <w:rsid w:val="00010919"/>
    <w:rsid w:val="00060F23"/>
    <w:rsid w:val="000633E2"/>
    <w:rsid w:val="00064827"/>
    <w:rsid w:val="00066501"/>
    <w:rsid w:val="00074FEF"/>
    <w:rsid w:val="0008578E"/>
    <w:rsid w:val="00085BA0"/>
    <w:rsid w:val="0008732C"/>
    <w:rsid w:val="000A3154"/>
    <w:rsid w:val="000B39C8"/>
    <w:rsid w:val="000B473E"/>
    <w:rsid w:val="00101FFF"/>
    <w:rsid w:val="00104142"/>
    <w:rsid w:val="0012074D"/>
    <w:rsid w:val="001526B5"/>
    <w:rsid w:val="00164990"/>
    <w:rsid w:val="00164A79"/>
    <w:rsid w:val="00185DF3"/>
    <w:rsid w:val="001870B4"/>
    <w:rsid w:val="00191DCB"/>
    <w:rsid w:val="001945C6"/>
    <w:rsid w:val="00197566"/>
    <w:rsid w:val="001A11C4"/>
    <w:rsid w:val="001B589A"/>
    <w:rsid w:val="001D3982"/>
    <w:rsid w:val="001D507B"/>
    <w:rsid w:val="001D65A5"/>
    <w:rsid w:val="001D6751"/>
    <w:rsid w:val="001E3525"/>
    <w:rsid w:val="001E352E"/>
    <w:rsid w:val="00204EF1"/>
    <w:rsid w:val="00210C12"/>
    <w:rsid w:val="00221D07"/>
    <w:rsid w:val="00244348"/>
    <w:rsid w:val="00261A42"/>
    <w:rsid w:val="00273939"/>
    <w:rsid w:val="00274964"/>
    <w:rsid w:val="0027724A"/>
    <w:rsid w:val="00281949"/>
    <w:rsid w:val="002872D2"/>
    <w:rsid w:val="0029388B"/>
    <w:rsid w:val="002A7B9D"/>
    <w:rsid w:val="002B4A89"/>
    <w:rsid w:val="002C3EE9"/>
    <w:rsid w:val="002D6C50"/>
    <w:rsid w:val="002E4278"/>
    <w:rsid w:val="002F38C5"/>
    <w:rsid w:val="002F7C58"/>
    <w:rsid w:val="00303073"/>
    <w:rsid w:val="00307508"/>
    <w:rsid w:val="003266AD"/>
    <w:rsid w:val="003364F0"/>
    <w:rsid w:val="003376F5"/>
    <w:rsid w:val="003440AE"/>
    <w:rsid w:val="00351898"/>
    <w:rsid w:val="00364324"/>
    <w:rsid w:val="00394E0F"/>
    <w:rsid w:val="003A77B5"/>
    <w:rsid w:val="003B5BB4"/>
    <w:rsid w:val="003D1FF1"/>
    <w:rsid w:val="003D7F28"/>
    <w:rsid w:val="003F04E5"/>
    <w:rsid w:val="00413738"/>
    <w:rsid w:val="004269A7"/>
    <w:rsid w:val="0045676F"/>
    <w:rsid w:val="00477575"/>
    <w:rsid w:val="00492C05"/>
    <w:rsid w:val="00493115"/>
    <w:rsid w:val="00497FE6"/>
    <w:rsid w:val="004B364A"/>
    <w:rsid w:val="004B6DB6"/>
    <w:rsid w:val="004C6DCA"/>
    <w:rsid w:val="004E212C"/>
    <w:rsid w:val="004E59F4"/>
    <w:rsid w:val="004F3435"/>
    <w:rsid w:val="0050425B"/>
    <w:rsid w:val="005248F8"/>
    <w:rsid w:val="00524B4A"/>
    <w:rsid w:val="00536D93"/>
    <w:rsid w:val="00556CDC"/>
    <w:rsid w:val="005570D1"/>
    <w:rsid w:val="00565A14"/>
    <w:rsid w:val="0057396B"/>
    <w:rsid w:val="005A567A"/>
    <w:rsid w:val="005B6562"/>
    <w:rsid w:val="005D0E71"/>
    <w:rsid w:val="005E1CB3"/>
    <w:rsid w:val="005F3EEA"/>
    <w:rsid w:val="00620288"/>
    <w:rsid w:val="00623323"/>
    <w:rsid w:val="00632894"/>
    <w:rsid w:val="00635F59"/>
    <w:rsid w:val="00642592"/>
    <w:rsid w:val="00647C0F"/>
    <w:rsid w:val="006523B8"/>
    <w:rsid w:val="00666E89"/>
    <w:rsid w:val="006724D7"/>
    <w:rsid w:val="006967E6"/>
    <w:rsid w:val="006A0DF6"/>
    <w:rsid w:val="006A7067"/>
    <w:rsid w:val="006B4D04"/>
    <w:rsid w:val="006B5B72"/>
    <w:rsid w:val="006D18EC"/>
    <w:rsid w:val="006E3BCA"/>
    <w:rsid w:val="006F4D46"/>
    <w:rsid w:val="00707B75"/>
    <w:rsid w:val="00721AB8"/>
    <w:rsid w:val="007241F8"/>
    <w:rsid w:val="00745A82"/>
    <w:rsid w:val="00745BE4"/>
    <w:rsid w:val="007621E1"/>
    <w:rsid w:val="007914E4"/>
    <w:rsid w:val="00794860"/>
    <w:rsid w:val="007977FF"/>
    <w:rsid w:val="00797BA2"/>
    <w:rsid w:val="007B3520"/>
    <w:rsid w:val="007B4F66"/>
    <w:rsid w:val="007B61F3"/>
    <w:rsid w:val="007C0D36"/>
    <w:rsid w:val="007C272A"/>
    <w:rsid w:val="008116E8"/>
    <w:rsid w:val="0081290D"/>
    <w:rsid w:val="0081377C"/>
    <w:rsid w:val="00815BF6"/>
    <w:rsid w:val="00827490"/>
    <w:rsid w:val="008306DA"/>
    <w:rsid w:val="00876F13"/>
    <w:rsid w:val="00877E24"/>
    <w:rsid w:val="00884D9B"/>
    <w:rsid w:val="008927D2"/>
    <w:rsid w:val="008A39A5"/>
    <w:rsid w:val="008A3BFC"/>
    <w:rsid w:val="008B053B"/>
    <w:rsid w:val="008B72B0"/>
    <w:rsid w:val="008D3B52"/>
    <w:rsid w:val="008D4B8D"/>
    <w:rsid w:val="008E71C1"/>
    <w:rsid w:val="008F443A"/>
    <w:rsid w:val="008F6EDB"/>
    <w:rsid w:val="00916018"/>
    <w:rsid w:val="00924523"/>
    <w:rsid w:val="00943B71"/>
    <w:rsid w:val="00956CEF"/>
    <w:rsid w:val="009672D8"/>
    <w:rsid w:val="00967C36"/>
    <w:rsid w:val="00967EEF"/>
    <w:rsid w:val="00976AE9"/>
    <w:rsid w:val="009B2104"/>
    <w:rsid w:val="009B796A"/>
    <w:rsid w:val="009D0855"/>
    <w:rsid w:val="009D7B18"/>
    <w:rsid w:val="009F261D"/>
    <w:rsid w:val="009F392E"/>
    <w:rsid w:val="009F5121"/>
    <w:rsid w:val="009F5DF3"/>
    <w:rsid w:val="009F6769"/>
    <w:rsid w:val="00A00E71"/>
    <w:rsid w:val="00A02BEF"/>
    <w:rsid w:val="00A12F62"/>
    <w:rsid w:val="00A503DF"/>
    <w:rsid w:val="00A53583"/>
    <w:rsid w:val="00A635EA"/>
    <w:rsid w:val="00A65FDC"/>
    <w:rsid w:val="00A723CA"/>
    <w:rsid w:val="00A7312C"/>
    <w:rsid w:val="00AB7FDD"/>
    <w:rsid w:val="00AC1DE8"/>
    <w:rsid w:val="00AE121A"/>
    <w:rsid w:val="00AE1635"/>
    <w:rsid w:val="00AE2421"/>
    <w:rsid w:val="00AF1AF0"/>
    <w:rsid w:val="00AF39EE"/>
    <w:rsid w:val="00AF413A"/>
    <w:rsid w:val="00AF6ECD"/>
    <w:rsid w:val="00B1532E"/>
    <w:rsid w:val="00B3017D"/>
    <w:rsid w:val="00B3202A"/>
    <w:rsid w:val="00B40226"/>
    <w:rsid w:val="00B53CA4"/>
    <w:rsid w:val="00B62CE1"/>
    <w:rsid w:val="00B63708"/>
    <w:rsid w:val="00B712DA"/>
    <w:rsid w:val="00B736DE"/>
    <w:rsid w:val="00B76605"/>
    <w:rsid w:val="00B87C68"/>
    <w:rsid w:val="00B931EB"/>
    <w:rsid w:val="00BA08C4"/>
    <w:rsid w:val="00BC7E5E"/>
    <w:rsid w:val="00BD3633"/>
    <w:rsid w:val="00C0469B"/>
    <w:rsid w:val="00C13AFD"/>
    <w:rsid w:val="00C1769B"/>
    <w:rsid w:val="00C21E8B"/>
    <w:rsid w:val="00C41265"/>
    <w:rsid w:val="00C450EA"/>
    <w:rsid w:val="00C803FE"/>
    <w:rsid w:val="00C81555"/>
    <w:rsid w:val="00C83310"/>
    <w:rsid w:val="00C863AB"/>
    <w:rsid w:val="00C87FA6"/>
    <w:rsid w:val="00C90373"/>
    <w:rsid w:val="00C93D5B"/>
    <w:rsid w:val="00CA2EB4"/>
    <w:rsid w:val="00CA4B95"/>
    <w:rsid w:val="00CB4D8B"/>
    <w:rsid w:val="00CB6172"/>
    <w:rsid w:val="00CD293A"/>
    <w:rsid w:val="00CE4800"/>
    <w:rsid w:val="00CF5D61"/>
    <w:rsid w:val="00D074BE"/>
    <w:rsid w:val="00D123B8"/>
    <w:rsid w:val="00D4339A"/>
    <w:rsid w:val="00D45FAD"/>
    <w:rsid w:val="00D80751"/>
    <w:rsid w:val="00D80D00"/>
    <w:rsid w:val="00D829FD"/>
    <w:rsid w:val="00DA206D"/>
    <w:rsid w:val="00DA4ABD"/>
    <w:rsid w:val="00DB664F"/>
    <w:rsid w:val="00DD67B0"/>
    <w:rsid w:val="00DF5C68"/>
    <w:rsid w:val="00E01EF3"/>
    <w:rsid w:val="00E03DB2"/>
    <w:rsid w:val="00E23134"/>
    <w:rsid w:val="00E262F6"/>
    <w:rsid w:val="00E4014E"/>
    <w:rsid w:val="00E514E1"/>
    <w:rsid w:val="00E66240"/>
    <w:rsid w:val="00E72CA7"/>
    <w:rsid w:val="00E7465A"/>
    <w:rsid w:val="00EA1971"/>
    <w:rsid w:val="00EB019C"/>
    <w:rsid w:val="00EC0973"/>
    <w:rsid w:val="00EC15FA"/>
    <w:rsid w:val="00ED32C1"/>
    <w:rsid w:val="00EE76E6"/>
    <w:rsid w:val="00EF1FDD"/>
    <w:rsid w:val="00F03C74"/>
    <w:rsid w:val="00F10EE1"/>
    <w:rsid w:val="00F115ED"/>
    <w:rsid w:val="00F14967"/>
    <w:rsid w:val="00F23CEB"/>
    <w:rsid w:val="00F32D3B"/>
    <w:rsid w:val="00F36253"/>
    <w:rsid w:val="00F635BB"/>
    <w:rsid w:val="00F63F7C"/>
    <w:rsid w:val="00F71BBD"/>
    <w:rsid w:val="00F75E72"/>
    <w:rsid w:val="00F76974"/>
    <w:rsid w:val="00F937F6"/>
    <w:rsid w:val="00F97025"/>
    <w:rsid w:val="00F97A27"/>
    <w:rsid w:val="00FB0FB7"/>
    <w:rsid w:val="00FB3459"/>
    <w:rsid w:val="00FC27E8"/>
    <w:rsid w:val="00FD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C9FA"/>
  <w15:docId w15:val="{AFFCFC0D-CB3C-477C-BC92-20A88E41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BD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5A567A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5A567A"/>
    <w:rPr>
      <w:color w:val="000000"/>
      <w:sz w:val="18"/>
      <w:szCs w:val="18"/>
    </w:rPr>
  </w:style>
  <w:style w:type="paragraph" w:styleId="NoSpacing">
    <w:name w:val="No Spacing"/>
    <w:uiPriority w:val="1"/>
    <w:qFormat/>
    <w:rsid w:val="007C0D36"/>
    <w:pPr>
      <w:spacing w:after="0" w:line="240" w:lineRule="auto"/>
    </w:pPr>
    <w:rPr>
      <w:rFonts w:ascii="Comic Sans MS" w:eastAsiaTheme="minorEastAsia" w:hAnsi="Comic Sans MS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7C0D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803FE"/>
    <w:pPr>
      <w:widowControl w:val="0"/>
      <w:autoSpaceDE w:val="0"/>
      <w:autoSpaceDN w:val="0"/>
      <w:spacing w:after="0" w:line="240" w:lineRule="auto"/>
      <w:ind w:left="83"/>
    </w:pPr>
    <w:rPr>
      <w:rFonts w:ascii="Roboto" w:eastAsia="Roboto" w:hAnsi="Roboto" w:cs="Roboto"/>
      <w:lang w:val="en-US"/>
    </w:rPr>
  </w:style>
  <w:style w:type="paragraph" w:customStyle="1" w:styleId="Default">
    <w:name w:val="Default"/>
    <w:rsid w:val="00B40226"/>
    <w:pPr>
      <w:autoSpaceDE w:val="0"/>
      <w:autoSpaceDN w:val="0"/>
      <w:adjustRightInd w:val="0"/>
      <w:spacing w:after="0" w:line="240" w:lineRule="auto"/>
    </w:pPr>
    <w:rPr>
      <w:rFonts w:ascii="Twinkl SemiBold" w:hAnsi="Twinkl SemiBold" w:cs="Twinkl Semi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61C97BB895E4CB2489F8E73EE2D47" ma:contentTypeVersion="4" ma:contentTypeDescription="Create a new document." ma:contentTypeScope="" ma:versionID="2d3d4be4ce6f28ddcf7ebd01d995baa0">
  <xsd:schema xmlns:xsd="http://www.w3.org/2001/XMLSchema" xmlns:xs="http://www.w3.org/2001/XMLSchema" xmlns:p="http://schemas.microsoft.com/office/2006/metadata/properties" xmlns:ns2="ae4e256c-f4c2-4e9a-94f7-48f0f951c386" xmlns:ns3="53dbc680-3ce3-4f77-bf06-cde3543d2dda" targetNamespace="http://schemas.microsoft.com/office/2006/metadata/properties" ma:root="true" ma:fieldsID="f0dd451dfaf53df3ca3bc04c5e357cb4" ns2:_="" ns3:_="">
    <xsd:import namespace="ae4e256c-f4c2-4e9a-94f7-48f0f951c386"/>
    <xsd:import namespace="53dbc680-3ce3-4f77-bf06-cde3543d2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256c-f4c2-4e9a-94f7-48f0f951c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bc680-3ce3-4f77-bf06-cde3543d2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C25B-1608-441E-8F66-DCD590210D1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e4e256c-f4c2-4e9a-94f7-48f0f951c386"/>
    <ds:schemaRef ds:uri="http://purl.org/dc/terms/"/>
    <ds:schemaRef ds:uri="http://purl.org/dc/elements/1.1/"/>
    <ds:schemaRef ds:uri="http://purl.org/dc/dcmitype/"/>
    <ds:schemaRef ds:uri="53dbc680-3ce3-4f77-bf06-cde3543d2dda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04A8B5-27C3-409F-9BAC-09903D423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C96C4-CD41-4494-A378-7DCCAA941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e256c-f4c2-4e9a-94f7-48f0f951c386"/>
    <ds:schemaRef ds:uri="53dbc680-3ce3-4f77-bf06-cde3543d2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22272-DC20-47CF-9607-C478025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L Horsfall</cp:lastModifiedBy>
  <cp:revision>2</cp:revision>
  <cp:lastPrinted>2022-07-05T14:17:00Z</cp:lastPrinted>
  <dcterms:created xsi:type="dcterms:W3CDTF">2023-07-17T12:45:00Z</dcterms:created>
  <dcterms:modified xsi:type="dcterms:W3CDTF">2023-07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61C97BB895E4CB2489F8E73EE2D47</vt:lpwstr>
  </property>
</Properties>
</file>